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c49830-1e64-4edd-b2ca-2b49ac5565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b1c391-e438-470c-a9df-b3a6d80419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c5ea2f-7848-4c44-a74f-3bf32c99de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4e1599-0634-4eec-8c42-3d7b0a6cf0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976758-4b06-4a3c-a81a-283561665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479d75-2254-418a-bd79-f8bdea570f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781629-73e5-4e15-b4bc-b7ce497681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928dc3-4053-427d-91ad-ee0df43aac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0f80dc-93ba-4cf2-a8fa-5eb1d4ff80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b4a0e9-1ec9-4c17-9373-92f766ee33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d3cf32-5334-4962-a0bd-01d41e6c3f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c0cb40-13ee-4d94-b32c-4fd8bd7b6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f5776a-44da-4671-8bbb-88f42f748e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f42c61-7077-4842-b233-c61d8ca3d1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dd90bf-d690-4447-8985-5e0c0e08d9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ebfc87-334f-4959-904a-15188992b1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79e61e-9b41-4169-bce5-ae997b8348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99bb9c-ffb8-4cc4-af58-f98f4076ce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f6cf48-d8d6-42b8-9ae5-a41ff05440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43afa2-f8af-4c25-90da-b9cf4d766b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8548dc-4537-421d-b54d-93aa66a32b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a277c6-8986-4859-a46d-1456a7bf68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81437e-0912-450e-92a3-fc0543d61e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2f3e35-7567-4761-abbb-8e3d4fc533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dbc989-9283-4b35-99db-00385b7626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9a6936-2991-4101-b58f-036800bce7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3aba9b-314f-4f54-879a-e146edc420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b4c6af-232f-4520-944d-df4c98977a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0d49b9-912e-44d2-8a1b-e53f02a760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976758-4b06-4a3c-a81a-283561665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597b89-4e08-40ce-b6f1-7ffd9fd9e8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11f4e6-8998-4c27-9b8e-016ce5e3c6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72f328-d10d-4a4e-8c43-2e68e35e08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e97e10-5468-416a-a997-a940148480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fe048b-c863-4a18-af10-7488360e56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62d4fc-2287-400b-b611-1bdc231290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e13b89-1c69-47d9-8d04-594e3108fb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ee9060-3390-406f-b4b7-0321daa393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eda1d2-995d-4415-8811-ae88118483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e2eeb2-7167-4f47-aefa-7ea3e604e1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bab162-deeb-45a4-a017-1feec0534d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9cb983-288a-4330-91e3-bf6f404171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f8fed4-dafa-42c3-9318-c7017f92b6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756f7f-4a36-4b1b-9765-3fc929bd41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246845-2672-49a1-a908-e9eb6438e0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80d469-547b-4819-a1fd-ed3591f1f8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e5d380-4e63-4ec3-9b96-3f4e06e163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895b53-f9ee-4d01-bc0e-d1804af427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712cdc-2971-4c24-8b17-f1e095ef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e885e6-b2ab-494b-83b4-3788fd24ea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ff30cb-17f9-4564-b6c3-666d7c10f8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f3ebf5-5f77-454b-a0d8-a9a3c8918d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5d9ab0-33b1-4572-84c8-c90b924c4d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c0cb40-13ee-4d94-b32c-4fd8bd7b6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32a57a-8a63-42fc-8e21-181fee8238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31ddf3-d077-4809-ae6f-1aae99d4bf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e0aba0-1a08-43d0-9edf-955ba04bc3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265e1c-0523-4d2b-b609-c5f0e82101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faed29-2445-4b0e-b9cd-ed7b81f547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931e2a-588d-4479-bd30-3b10c03853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591f27-9e1b-400d-bbe0-5b82275a61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d5b275-2382-44d9-ac03-1b40c9a0fa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5ead82-9b4b-4ad5-a2f5-8f508345e3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948076-3e70-4c08-9ed7-3a4b79d15c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6c5ef2-8425-41d9-85df-5c89558ab6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8d5ac4-28e1-404c-8f65-acde408f2f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81dc83-562b-463a-89d2-2053e225f8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9da42d-b5dd-463e-a30a-fe77a42308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c79baf-b198-487e-bbca-7b717473d7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06c73e-dee8-4249-8391-03a6baddcb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92fa79-0174-4458-9d5b-cb1a782300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d66269-742a-4cb3-9867-55732c9eb9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b14544-de3f-4b84-b837-12db15ed28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06c73e-dee8-4249-8391-03a6baddcb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01713f-187a-4659-ae85-f7d8beae7e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672a1e-6246-46b1-9550-5aab858967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6263d2-fd85-42c2-81a2-4189d5db4f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65a9ea-5850-4a91-9ce5-08e7da60a7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b65dc1-4052-4976-84fb-4c4ca50524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818a49-3ce6-4132-9499-722f05a037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785b1f-993e-409c-8daf-d76382682f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0a40d0-dfd8-4ff4-945b-2abf265759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766b32-fead-46be-b139-052aa3d3b4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51205b-da1b-4ebe-85ed-4c02e56e4a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7c6288-16eb-4dc1-b463-e3e2e7a3ed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699128-c74b-4681-977f-2d6a39acb4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81f1ed-7ea5-4f75-b5a8-ab07b39808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c9265b-96fb-40a7-a959-6a7f6ab3c4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e21af5-feb8-44fb-98e9-352163ea5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0a1368-ffa3-4c5f-abcb-4c8db8cc95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254583-f423-4a77-8080-92d3db20a5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c6af9d-e59f-4982-b420-5747b723c4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5addf2-290e-462d-be2f-254442ae86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f209da-9e4c-42de-9619-f1b5cdad07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9d91f3-618b-4eb2-a7f0-f05f79e721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02e505-b147-4641-9c05-bda7792d48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237df5-f75a-4ccd-ac1a-e3b0290125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fbe559-ad39-4e1e-9826-99f2c46480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d73119-c8ba-4772-9782-1943158b0c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53b967-5119-4515-9a9e-c0ca7bdd11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542607-d1dc-4563-a4d7-133b5ac4c2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65f5ae-66b2-4ef0-808b-561ae28bb8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1145dd-90d5-4435-b46d-5a504aae84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e044bc-e105-4578-ac55-e808eb039f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1e8633-c85d-4f92-99ce-964486edb1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6d25fa-dbd3-4948-b6d3-340a561f9e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9113b4-52cd-444a-bc85-3d9ba51315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90fb83-d4c4-48d9-b885-7a0a41912e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976758-4b06-4a3c-a81a-283561665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4fbe91-12f5-4f48-9d28-5cb84f1fbd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d1f60a-4c04-4134-8615-dcfd2ee103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f0f991-fdee-4f48-af7f-2bfab4469c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6473a1-3fe3-4713-8495-0b96fe5f7b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8cc560-a515-4959-b8bf-9091293f5b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735db6-10aa-4208-9544-e9b783476e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62a783-5349-41aa-ba00-bacb0fbc3b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d10e00-8574-40f3-b095-ba9970147b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5a59a1-64b5-4f9e-9f72-878d2963a4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c0cb40-13ee-4d94-b32c-4fd8bd7b64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f08185-5755-4998-bd1b-2bfa0af1f0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712cdc-2971-4c24-8b17-f1e095ef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81dc83-562b-463a-89d2-2053e225f8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79b6c7-8957-4064-96ef-d3017d7faf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f0ac14-da72-48af-934e-ddd11d1d3b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746c35-447d-439f-a7c0-475859ec29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e09294-8e53-4deb-af09-2e9a344b66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602773-de16-445c-a940-34ffac9ec9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db5cc1-0062-4062-b3c1-a103437508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50c8e5-c8a3-4fd2-9bc2-b5554bbb8b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e3ccc4-9d57-4755-8263-b01b1360a8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1c3e5f-9957-4b00-8767-6022f674d9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d0fe92-deca-4456-bef0-45c404e59e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602773-de16-445c-a940-34ffac9ec9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d176e0-abfa-45c3-bc3b-7098d9cbdc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c30ce8-3759-475f-bbd5-3e6eb84b45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011300-f379-4b60-be96-99b3f5ace8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9812a5-fa6a-4d54-b737-0033777995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6ecf5c-234f-4851-a2cf-11c0cebe37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a003cf-b8c5-4d26-84f0-484abfc555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0e3cbd-6557-4a3a-9096-13e0152d91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cb05e2-6fc4-4e09-9afd-56f851d012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4e8914-c49e-455c-a599-5e07db162e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712cdc-2971-4c24-8b17-f1e095ef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95fa83-84ca-435f-b903-57648fa61c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8581eb-3e2b-477e-a98c-6bfb2d03a7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5838e9-9348-425c-b78f-ffe0970b85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a4ee7e-1b52-49ad-a726-ea5c59a627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9f33bc-0f4c-4804-a185-b15c68cc75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198742-cbd5-4c83-bf19-ad74da7336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ab2276-ab69-4c7d-99b9-59e2da9771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329032-f4b8-459c-991c-55469d95ba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c94246-b941-44b4-87d3-4cb4ba7ca8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dfb526-80c2-4487-9eb5-683831004f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71fa7b-5e08-4ebc-9612-85f6d0d2dc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8581eb-3e2b-477e-a98c-6bfb2d03a7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2e6a45-2d23-4fa7-8a4a-1fa3d69747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917978-e11d-4369-8b82-178813d93f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586414-61a3-40ef-be2d-4b909a68b2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332706-a298-4e69-bb6d-041d47f763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7a4ef2-eb11-42b5-b704-f4163dd6f3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23787f-151d-43c5-aa2f-2dd042dffb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fdc50f-78a1-46f4-aa82-7ea9c4080e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2a73a0-3e34-491f-91d7-68e17ce6ea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c77e19-f53c-463c-a687-7d0cd1ab3a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d61a4d-90c9-43ad-87e1-bb9ae2ea6e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b95c85-659e-46a6-bd5a-1107f2e937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a755a4-b421-454b-b661-7a532d2d80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16c074-498e-46ff-8ddf-9178577e75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b1fc6a-3c45-4fae-8026-107e412326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159943-0cb8-477d-a8a6-6e67d25ba3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755483-6b76-41e0-a4e8-fa9e79731f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c44489-3d27-4add-819b-45917b07af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14cbb8-a760-43b3-ae07-187fb43298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b11196-a093-4f93-9a6b-0059decc2a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cd71e1-e8c3-49df-8133-6f6d6c8b26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7ca8b8-6c83-488c-a9b0-eda01d212c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16739c-edb9-46ea-86ac-1e8ea704f4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b1b71b-f95d-4e49-9ce6-60db4530b5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c83639-3127-497b-9a0e-32ac0d21fb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dffbb5d-e467-4427-bab3-7b49c8e3eb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b77d06-cf23-487a-a618-3e016f7e46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e1d230-0fbf-44e8-acbc-4e921ca3ca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945267-5d12-494c-88f1-6e9bced7c2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7dc185-8919-4684-83d6-66cccea59c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40b78f-a13f-4ce1-ad03-ce3ee0ab21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79e61e-9b41-4169-bce5-ae997b8348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b76b10-7702-4c37-8d00-fa22d18c59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bc3215-c5ad-4be6-860a-6724e739af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df9df1-1471-4794-adca-d0ed96d502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0ae94f-28a5-4565-bd62-c42b01694a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aeaf63-d95d-4618-87fa-bd158b397e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f7fd2b-5ca6-4874-8a13-eed24852e4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e482cd-6214-402d-bcfa-e24deac4c3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fc92bb-b619-4d49-a4c4-44e67523e9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ddd435-868f-4020-bed4-80267aef09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de6e16-b11c-4ccc-81ec-adc4641ee3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1e5c38-565e-4b88-ab6a-736bd22ff7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a21405-de23-4a19-85b4-669df3676e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e98f28-7fe3-4445-8a41-c7f54450a8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26300c-3169-4c04-a7e1-c3c2a75874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cc13ff-1665-46a6-9f6c-234c30695d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745527-0631-41be-8bc7-4651e69bf0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1a02c1-7847-4614-a958-76091329a5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af6861-d308-45fa-a1fd-660f214fe5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712080-ffd4-4b61-af9e-8976f9d378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1192cb-f65d-4357-b4cf-84cbf52970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e86e0f-33a7-4e09-8e47-c159f9a1e1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45d7a8-d097-44fa-ae9a-8ac5b6aaf4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5e7f50-6c1c-402a-b484-c727a6b101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59a5b9-6141-4129-8a10-64f76e515b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97939f-792c-4a74-a89b-7d6ee671d3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10b8d8-9e7b-4c9d-bede-aa68c5b4cf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a21405-de23-4a19-85b4-669df3676e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e98f28-7fe3-4445-8a41-c7f54450a8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b3d75c-8bbc-4220-94c1-e97724c633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8a70e2-094e-4682-8ed0-e968fdb556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8cd4ea-8df8-4b83-a2db-92b8e10cdc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3727d8-0458-4fee-8782-37eeb3aa4e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7ea4e3-26a4-4826-b846-132369238d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46e253-c797-4a42-a920-7c8109ae3a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88a556-18f3-4188-9ad2-cd53569d3b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43f115-c3ee-4678-a8a7-11737bc4b4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e0aba0-1a08-43d0-9edf-955ba04bc3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74aa2f-e8d9-461c-bb04-4fc504bad0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712cdc-2971-4c24-8b17-f1e095efd7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222bd5-53d8-41be-9444-3832fb6da9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5d3a21-1d0a-4eda-ad88-cd10218dcd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